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CDD6" w14:textId="77777777" w:rsidR="00C40446" w:rsidRPr="00262825" w:rsidRDefault="00C40446" w:rsidP="00C404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62825">
        <w:rPr>
          <w:rFonts w:ascii="Times New Roman" w:eastAsia="Calibri" w:hAnsi="Times New Roman" w:cs="Times New Roman"/>
          <w:sz w:val="28"/>
          <w:szCs w:val="24"/>
          <w:lang w:eastAsia="ru-RU"/>
        </w:rPr>
        <w:t>Министерство науки и высшего образования Российской Федерации</w:t>
      </w:r>
    </w:p>
    <w:p w14:paraId="37F34C88" w14:textId="77777777" w:rsidR="00C40446" w:rsidRPr="00262825" w:rsidRDefault="00C40446" w:rsidP="00C404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62825">
        <w:rPr>
          <w:rFonts w:ascii="Times New Roman" w:eastAsia="Calibri" w:hAnsi="Times New Roman" w:cs="Times New Roman"/>
          <w:sz w:val="28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0BCBC351" w14:textId="77777777" w:rsidR="00C40446" w:rsidRPr="00262825" w:rsidRDefault="00C40446" w:rsidP="00C404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62825">
        <w:rPr>
          <w:rFonts w:ascii="Times New Roman" w:eastAsia="Calibri" w:hAnsi="Times New Roman" w:cs="Times New Roman"/>
          <w:sz w:val="28"/>
          <w:szCs w:val="24"/>
          <w:lang w:eastAsia="ru-RU"/>
        </w:rPr>
        <w:t>высшего образования</w:t>
      </w:r>
    </w:p>
    <w:p w14:paraId="2310BFF6" w14:textId="77777777" w:rsidR="00C40446" w:rsidRPr="00262825" w:rsidRDefault="00C40446" w:rsidP="00C404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62825">
        <w:rPr>
          <w:rFonts w:ascii="Times New Roman" w:eastAsia="Calibri" w:hAnsi="Times New Roman" w:cs="Times New Roman"/>
          <w:sz w:val="28"/>
          <w:szCs w:val="24"/>
          <w:lang w:eastAsia="ru-RU"/>
        </w:rPr>
        <w:t>«СЕВЕРО-КАВКАЗСКИЙ ФЕДЕРАЛЬНЫЙ УНИВЕРСИТЕТ»</w:t>
      </w:r>
    </w:p>
    <w:p w14:paraId="54A1096C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0F351E5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19999FA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0CB4F938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5C99451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14B9907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62825">
        <w:rPr>
          <w:rFonts w:ascii="Times New Roman" w:eastAsia="Calibri" w:hAnsi="Times New Roman" w:cs="Times New Roman"/>
          <w:sz w:val="28"/>
          <w:szCs w:val="24"/>
          <w:lang w:eastAsia="ru-RU"/>
        </w:rPr>
        <w:t>Институт цифрового развития</w:t>
      </w:r>
    </w:p>
    <w:p w14:paraId="7C3A84D2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62825">
        <w:rPr>
          <w:rFonts w:ascii="Times New Roman" w:eastAsia="Calibri" w:hAnsi="Times New Roman" w:cs="Times New Roman"/>
          <w:sz w:val="28"/>
          <w:szCs w:val="24"/>
          <w:lang w:eastAsia="ru-RU"/>
        </w:rPr>
        <w:t>Кафедра инфокоммуникаций</w:t>
      </w:r>
    </w:p>
    <w:p w14:paraId="6C06600D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B9FC4FD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54F7E6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B7122B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B40A668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3CB2C1" w14:textId="77777777" w:rsidR="00C40446" w:rsidRPr="00262825" w:rsidRDefault="00C40446" w:rsidP="00C40446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262825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ОТЧЕТ </w:t>
      </w:r>
    </w:p>
    <w:p w14:paraId="35A28130" w14:textId="01F36C94" w:rsidR="00C40446" w:rsidRPr="00B71B24" w:rsidRDefault="00C40446" w:rsidP="00C40446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D1765B" w:rsidRPr="00B71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</w:p>
    <w:p w14:paraId="3642D792" w14:textId="77777777" w:rsidR="00C40446" w:rsidRPr="00262825" w:rsidRDefault="00C40446" w:rsidP="00C40446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2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сциплины 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ы программной инженерии</w:t>
      </w:r>
      <w:r w:rsidRPr="00262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</w:p>
    <w:p w14:paraId="3D54BA4E" w14:textId="77777777" w:rsidR="00C40446" w:rsidRPr="00262825" w:rsidRDefault="00C40446" w:rsidP="00C40446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ru-RU"/>
        </w:rPr>
      </w:pPr>
    </w:p>
    <w:p w14:paraId="767C1A00" w14:textId="77777777" w:rsidR="00C40446" w:rsidRPr="00262825" w:rsidRDefault="00C40446" w:rsidP="00C40446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ru-RU"/>
        </w:rPr>
      </w:pPr>
    </w:p>
    <w:p w14:paraId="11FE5FC6" w14:textId="77777777" w:rsidR="00C40446" w:rsidRPr="00262825" w:rsidRDefault="00C40446" w:rsidP="00C40446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ru-RU"/>
        </w:rPr>
      </w:pPr>
    </w:p>
    <w:p w14:paraId="66ACE673" w14:textId="77777777" w:rsidR="00C40446" w:rsidRPr="00262825" w:rsidRDefault="00C40446" w:rsidP="00C40446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ru-RU"/>
        </w:rPr>
      </w:pPr>
    </w:p>
    <w:p w14:paraId="1211BA79" w14:textId="77777777" w:rsidR="00C40446" w:rsidRPr="00262825" w:rsidRDefault="00C40446" w:rsidP="00C40446">
      <w:pPr>
        <w:spacing w:after="0" w:line="240" w:lineRule="auto"/>
        <w:rPr>
          <w:rFonts w:ascii="Calibri" w:eastAsia="Calibri" w:hAnsi="Calibri" w:cs="Times New Roman"/>
          <w:sz w:val="24"/>
          <w:szCs w:val="28"/>
          <w:lang w:eastAsia="ru-RU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C40446" w:rsidRPr="00262825" w14:paraId="56CC42E2" w14:textId="77777777" w:rsidTr="00361734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4D2B6EA0" w14:textId="77777777" w:rsidR="00C40446" w:rsidRPr="00262825" w:rsidRDefault="00C40446" w:rsidP="00361734">
            <w:pPr>
              <w:spacing w:after="0" w:line="240" w:lineRule="auto"/>
              <w:ind w:right="60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2" w:type="dxa"/>
            <w:gridSpan w:val="2"/>
          </w:tcPr>
          <w:p w14:paraId="163FD295" w14:textId="49F6E5ED" w:rsidR="00C40446" w:rsidRPr="00262825" w:rsidRDefault="00C40446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6282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Выполнил: </w:t>
            </w:r>
          </w:p>
          <w:p w14:paraId="297E6B88" w14:textId="67768C72" w:rsidR="00C40446" w:rsidRPr="00262825" w:rsidRDefault="009B51D9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ез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лексей Сергеевич</w:t>
            </w:r>
          </w:p>
          <w:p w14:paraId="71F00C3B" w14:textId="77777777" w:rsidR="00C40446" w:rsidRPr="00262825" w:rsidRDefault="00C40446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6282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2 курс, группа ПИЖ-б-о-22-1, </w:t>
            </w:r>
          </w:p>
          <w:p w14:paraId="21122CBF" w14:textId="77777777" w:rsidR="00C40446" w:rsidRPr="00262825" w:rsidRDefault="00C40446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6282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09.03.04 «Программная инженерия», направленность (профиль) «Разработка и сопровождение программного обеспечения», очная форма обучения </w:t>
            </w:r>
          </w:p>
          <w:p w14:paraId="514B51DC" w14:textId="77777777" w:rsidR="00C40446" w:rsidRPr="00262825" w:rsidRDefault="00C40446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14:paraId="519040C9" w14:textId="77777777" w:rsidR="00C40446" w:rsidRPr="00262825" w:rsidRDefault="00C40446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6282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_______________________________</w:t>
            </w:r>
          </w:p>
          <w:p w14:paraId="26122D06" w14:textId="77777777" w:rsidR="00C40446" w:rsidRPr="00262825" w:rsidRDefault="00C40446" w:rsidP="00361734">
            <w:pPr>
              <w:spacing w:after="0" w:line="240" w:lineRule="auto"/>
              <w:ind w:right="677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6282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(подпись)</w:t>
            </w:r>
          </w:p>
          <w:p w14:paraId="2255F608" w14:textId="77777777" w:rsidR="00C40446" w:rsidRPr="00262825" w:rsidRDefault="00C40446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40446" w:rsidRPr="00262825" w14:paraId="636AC501" w14:textId="77777777" w:rsidTr="00361734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752EB7DB" w14:textId="77777777" w:rsidR="00C40446" w:rsidRPr="00262825" w:rsidRDefault="00C40446" w:rsidP="00361734">
            <w:pPr>
              <w:spacing w:after="0" w:line="240" w:lineRule="auto"/>
              <w:ind w:right="459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2" w:type="dxa"/>
            <w:gridSpan w:val="2"/>
          </w:tcPr>
          <w:p w14:paraId="1C505202" w14:textId="77777777" w:rsidR="00C40446" w:rsidRPr="00262825" w:rsidRDefault="00C40446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6282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Руководитель практики: </w:t>
            </w:r>
          </w:p>
          <w:p w14:paraId="5066DD88" w14:textId="77777777" w:rsidR="00C40446" w:rsidRPr="00262825" w:rsidRDefault="00C40446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Воро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Р. А.</w:t>
            </w:r>
            <w:r w:rsidRPr="00262825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, доцент кафедры инфокоммуникаций</w:t>
            </w:r>
          </w:p>
          <w:p w14:paraId="154D9D33" w14:textId="77777777" w:rsidR="00C40446" w:rsidRPr="00262825" w:rsidRDefault="00C40446" w:rsidP="00361734">
            <w:pPr>
              <w:spacing w:after="0" w:line="240" w:lineRule="auto"/>
              <w:ind w:right="677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14:paraId="5D946B7E" w14:textId="77777777" w:rsidR="00C40446" w:rsidRPr="00262825" w:rsidRDefault="00C40446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6282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_______________________________ </w:t>
            </w:r>
          </w:p>
          <w:p w14:paraId="21ECA2EF" w14:textId="77777777" w:rsidR="00C40446" w:rsidRPr="00262825" w:rsidRDefault="00C40446" w:rsidP="00361734">
            <w:pPr>
              <w:spacing w:after="0" w:line="240" w:lineRule="auto"/>
              <w:ind w:right="677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6282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(подпись)</w:t>
            </w:r>
          </w:p>
          <w:p w14:paraId="0E335C5B" w14:textId="77777777" w:rsidR="00C40446" w:rsidRPr="00262825" w:rsidRDefault="00C40446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40446" w:rsidRPr="00262825" w14:paraId="5EFF66F7" w14:textId="77777777" w:rsidTr="00361734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1214AF2D" w14:textId="77777777" w:rsidR="00C40446" w:rsidRPr="00262825" w:rsidRDefault="00C40446" w:rsidP="0036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3" w:type="dxa"/>
            <w:gridSpan w:val="2"/>
          </w:tcPr>
          <w:p w14:paraId="3E9115D5" w14:textId="77777777" w:rsidR="00C40446" w:rsidRPr="00262825" w:rsidRDefault="00C40446" w:rsidP="0036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71E02BA" w14:textId="77777777" w:rsidR="00C40446" w:rsidRPr="00262825" w:rsidRDefault="00C40446" w:rsidP="00C40446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2628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тчет защищен с оценкой ___________</w:t>
      </w:r>
      <w:r w:rsidRPr="002628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Дата защиты__________________</w:t>
      </w:r>
    </w:p>
    <w:p w14:paraId="255B49C0" w14:textId="77777777" w:rsidR="00C40446" w:rsidRDefault="00C40446" w:rsidP="00C40446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14:paraId="7331749D" w14:textId="77777777" w:rsidR="00C40446" w:rsidRPr="00262825" w:rsidRDefault="00C40446" w:rsidP="00C40446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14:paraId="3A291CB9" w14:textId="77777777" w:rsidR="00C40446" w:rsidRPr="00262825" w:rsidRDefault="00C40446" w:rsidP="00C404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51D2024" w14:textId="4A5BB520" w:rsidR="00C40446" w:rsidRPr="00BF0654" w:rsidRDefault="00C40446" w:rsidP="00BF0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25">
        <w:rPr>
          <w:rFonts w:ascii="Times New Roman" w:eastAsia="Calibri" w:hAnsi="Times New Roman" w:cs="Times New Roman"/>
          <w:sz w:val="24"/>
          <w:szCs w:val="24"/>
          <w:lang w:eastAsia="ru-RU"/>
        </w:rPr>
        <w:t>Ставрополь, 2023 г.</w:t>
      </w:r>
    </w:p>
    <w:p w14:paraId="37180479" w14:textId="6671C19A" w:rsidR="008B4597" w:rsidRPr="00DF532D" w:rsidRDefault="008B4597" w:rsidP="001C694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32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5BCED01A" w14:textId="1FDFA03F" w:rsidR="002F5BF9" w:rsidRPr="00DF532D" w:rsidRDefault="00D83618" w:rsidP="0043763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>Я и</w:t>
      </w:r>
      <w:r w:rsidR="008B4597" w:rsidRPr="00DF532D">
        <w:rPr>
          <w:rFonts w:ascii="Times New Roman" w:hAnsi="Times New Roman" w:cs="Times New Roman"/>
          <w:sz w:val="28"/>
          <w:szCs w:val="28"/>
        </w:rPr>
        <w:t>зучи</w:t>
      </w:r>
      <w:r w:rsidR="001C6947" w:rsidRPr="00DF532D">
        <w:rPr>
          <w:rFonts w:ascii="Times New Roman" w:hAnsi="Times New Roman" w:cs="Times New Roman"/>
          <w:sz w:val="28"/>
          <w:szCs w:val="28"/>
        </w:rPr>
        <w:t>л</w:t>
      </w:r>
      <w:r w:rsidR="008B4597" w:rsidRPr="00DF532D">
        <w:rPr>
          <w:rFonts w:ascii="Times New Roman" w:hAnsi="Times New Roman" w:cs="Times New Roman"/>
          <w:sz w:val="28"/>
          <w:szCs w:val="28"/>
        </w:rPr>
        <w:t xml:space="preserve"> теоретический материал работы</w:t>
      </w:r>
    </w:p>
    <w:p w14:paraId="77B1E894" w14:textId="77777777" w:rsidR="009B51D9" w:rsidRDefault="009B51D9" w:rsidP="002F5BF9">
      <w:pPr>
        <w:pStyle w:val="a3"/>
        <w:spacing w:line="360" w:lineRule="auto"/>
        <w:ind w:left="284"/>
        <w:jc w:val="center"/>
        <w:rPr>
          <w:noProof/>
        </w:rPr>
      </w:pPr>
    </w:p>
    <w:p w14:paraId="2082FF6F" w14:textId="697CE6DF" w:rsidR="002F5BF9" w:rsidRPr="00D128D8" w:rsidRDefault="00D340F2" w:rsidP="002F5BF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91C235" wp14:editId="26E2E521">
            <wp:extent cx="5981700" cy="2952750"/>
            <wp:effectExtent l="0" t="0" r="0" b="0"/>
            <wp:docPr id="64077499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7499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6"/>
                    <a:srcRect t="7697" r="-695" b="3932"/>
                    <a:stretch/>
                  </pic:blipFill>
                  <pic:spPr bwMode="auto">
                    <a:xfrm>
                      <a:off x="0" y="0"/>
                      <a:ext cx="59817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C38CA" w14:textId="1A10837B" w:rsidR="002F5BF9" w:rsidRPr="00DF532D" w:rsidRDefault="002F5BF9" w:rsidP="002F5BF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>Рисунок 1.1 – Изучение материала для лабораторной работы</w:t>
      </w:r>
    </w:p>
    <w:p w14:paraId="224AF95F" w14:textId="77777777" w:rsidR="002F5BF9" w:rsidRPr="00DF532D" w:rsidRDefault="002F5BF9" w:rsidP="002F5BF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E83D1" w14:textId="7F34615C" w:rsidR="005F38F2" w:rsidRPr="00E31E10" w:rsidRDefault="008B4597" w:rsidP="00E31E1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>Созда</w:t>
      </w:r>
      <w:r w:rsidR="001C6947" w:rsidRPr="00DF532D">
        <w:rPr>
          <w:rFonts w:ascii="Times New Roman" w:hAnsi="Times New Roman" w:cs="Times New Roman"/>
          <w:sz w:val="28"/>
          <w:szCs w:val="28"/>
        </w:rPr>
        <w:t>л</w:t>
      </w:r>
      <w:r w:rsidRPr="00DF532D">
        <w:rPr>
          <w:rFonts w:ascii="Times New Roman" w:hAnsi="Times New Roman" w:cs="Times New Roman"/>
          <w:sz w:val="28"/>
          <w:szCs w:val="28"/>
        </w:rPr>
        <w:t xml:space="preserve"> общедоступный репозиторий на </w:t>
      </w:r>
      <w:proofErr w:type="spellStart"/>
      <w:r w:rsidRPr="00DF532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F532D">
        <w:rPr>
          <w:rFonts w:ascii="Times New Roman" w:hAnsi="Times New Roman" w:cs="Times New Roman"/>
          <w:sz w:val="28"/>
          <w:szCs w:val="28"/>
        </w:rPr>
        <w:t xml:space="preserve">, в котором будет использована лицензия MIT и </w:t>
      </w:r>
      <w:r w:rsidR="004E0BDF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4E0BDF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6FDEE623" w14:textId="01233273" w:rsidR="00EF4E0F" w:rsidRPr="00DF532D" w:rsidRDefault="009B51D9" w:rsidP="00EF4E0F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531AE7" wp14:editId="4BDCDF27">
            <wp:extent cx="5940425" cy="59474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40CD" w14:textId="53BF4282" w:rsidR="002F5BF9" w:rsidRPr="00DF532D" w:rsidRDefault="002F5BF9" w:rsidP="00EF4E0F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>Рисунок 2.1 – Настройка репозитория</w:t>
      </w:r>
    </w:p>
    <w:p w14:paraId="016A03AD" w14:textId="77777777" w:rsidR="00771575" w:rsidRDefault="00771575" w:rsidP="005F38F2">
      <w:pPr>
        <w:spacing w:line="360" w:lineRule="auto"/>
        <w:rPr>
          <w:noProof/>
        </w:rPr>
      </w:pPr>
    </w:p>
    <w:p w14:paraId="148676CB" w14:textId="77E24BAA" w:rsidR="00EF4E0F" w:rsidRPr="00DF532D" w:rsidRDefault="009B51D9" w:rsidP="00EF4E0F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7DC1A7" wp14:editId="3951308A">
            <wp:extent cx="5940425" cy="28695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A4A7" w14:textId="7A1C000E" w:rsidR="002F5BF9" w:rsidRDefault="002F5BF9" w:rsidP="002F5BF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>Рисунок 2.2 – Готовый репозиторий</w:t>
      </w:r>
    </w:p>
    <w:p w14:paraId="21745BB6" w14:textId="77777777" w:rsidR="00402620" w:rsidRPr="00DF532D" w:rsidRDefault="00402620" w:rsidP="002F5BF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7B4DA90" w14:textId="1DB797BD" w:rsidR="002F5BF9" w:rsidRPr="00622E88" w:rsidRDefault="00622E88" w:rsidP="00437634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22E88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ю</w:t>
      </w:r>
      <w:r w:rsidRPr="00622E88">
        <w:rPr>
          <w:rFonts w:ascii="Times New Roman" w:hAnsi="Times New Roman" w:cs="Times New Roman"/>
          <w:sz w:val="28"/>
          <w:szCs w:val="28"/>
        </w:rPr>
        <w:t xml:space="preserve"> клонирование созданного репозитория</w:t>
      </w:r>
    </w:p>
    <w:p w14:paraId="256D9BC7" w14:textId="211FA622" w:rsidR="00F55FC1" w:rsidRPr="00D514C9" w:rsidRDefault="009B51D9" w:rsidP="00D514C9">
      <w:pPr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352331" wp14:editId="201BD9FA">
            <wp:extent cx="5940425" cy="16408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3DD7" w14:textId="463281DA" w:rsidR="00F55FC1" w:rsidRPr="002E2645" w:rsidRDefault="00F55FC1" w:rsidP="00F55FC1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3FBC" w:rsidRPr="002E2645">
        <w:rPr>
          <w:rFonts w:ascii="Times New Roman" w:hAnsi="Times New Roman" w:cs="Times New Roman"/>
          <w:sz w:val="28"/>
          <w:szCs w:val="28"/>
        </w:rPr>
        <w:t>3</w:t>
      </w:r>
      <w:r w:rsidRPr="00DF532D">
        <w:rPr>
          <w:rFonts w:ascii="Times New Roman" w:hAnsi="Times New Roman" w:cs="Times New Roman"/>
          <w:sz w:val="28"/>
          <w:szCs w:val="28"/>
        </w:rPr>
        <w:t>.</w:t>
      </w:r>
      <w:r w:rsidR="00872310">
        <w:rPr>
          <w:rFonts w:ascii="Times New Roman" w:hAnsi="Times New Roman" w:cs="Times New Roman"/>
          <w:sz w:val="28"/>
          <w:szCs w:val="28"/>
        </w:rPr>
        <w:t>1</w:t>
      </w:r>
      <w:r w:rsidRPr="00DF532D">
        <w:rPr>
          <w:rFonts w:ascii="Times New Roman" w:hAnsi="Times New Roman" w:cs="Times New Roman"/>
          <w:sz w:val="28"/>
          <w:szCs w:val="28"/>
        </w:rPr>
        <w:t xml:space="preserve"> – </w:t>
      </w:r>
      <w:r w:rsidR="002E2645">
        <w:rPr>
          <w:rFonts w:ascii="Times New Roman" w:hAnsi="Times New Roman" w:cs="Times New Roman"/>
          <w:sz w:val="28"/>
          <w:szCs w:val="28"/>
        </w:rPr>
        <w:t>Клонирование репозитория на локальный диск</w:t>
      </w:r>
    </w:p>
    <w:p w14:paraId="5A7F660F" w14:textId="77777777" w:rsidR="00F55FC1" w:rsidRPr="00D327A6" w:rsidRDefault="00F55FC1" w:rsidP="00F55FC1">
      <w:pPr>
        <w:pStyle w:val="a3"/>
        <w:spacing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6359A" w14:textId="0C4CD443" w:rsidR="002F5BF9" w:rsidRPr="007C5DA5" w:rsidRDefault="007C5DA5" w:rsidP="0043763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DA5">
        <w:rPr>
          <w:rFonts w:ascii="Times New Roman" w:hAnsi="Times New Roman" w:cs="Times New Roman"/>
          <w:sz w:val="28"/>
          <w:szCs w:val="28"/>
        </w:rPr>
        <w:t>Дополн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C5D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5DA5">
        <w:rPr>
          <w:rFonts w:ascii="Times New Roman" w:hAnsi="Times New Roman" w:cs="Times New Roman"/>
          <w:sz w:val="28"/>
          <w:szCs w:val="28"/>
        </w:rPr>
        <w:t>файл .</w:t>
      </w:r>
      <w:proofErr w:type="spellStart"/>
      <w:r w:rsidRPr="007C5DA5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proofErr w:type="gramEnd"/>
      <w:r w:rsidRPr="007C5DA5">
        <w:rPr>
          <w:rFonts w:ascii="Times New Roman" w:hAnsi="Times New Roman" w:cs="Times New Roman"/>
          <w:sz w:val="28"/>
          <w:szCs w:val="28"/>
        </w:rPr>
        <w:t xml:space="preserve"> необходимыми правилами для работы с </w:t>
      </w:r>
      <w:r w:rsidR="009B51D9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9B51D9" w:rsidRPr="009B51D9">
        <w:rPr>
          <w:rFonts w:ascii="Times New Roman" w:hAnsi="Times New Roman" w:cs="Times New Roman"/>
          <w:sz w:val="28"/>
          <w:szCs w:val="28"/>
        </w:rPr>
        <w:t xml:space="preserve"> </w:t>
      </w:r>
      <w:r w:rsidR="009B51D9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7CF0B37A" w14:textId="2DBEDC9D" w:rsidR="002F5BF9" w:rsidRPr="00257E54" w:rsidRDefault="009B51D9" w:rsidP="002F5BF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E223D98" wp14:editId="3B17924C">
            <wp:extent cx="5940425" cy="64522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552E" w14:textId="60F3CD9C" w:rsidR="002F5BF9" w:rsidRPr="00107759" w:rsidRDefault="002F5BF9" w:rsidP="008C4C37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>Рисунок</w:t>
      </w:r>
      <w:r w:rsidRPr="00717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2310" w:rsidRPr="007176A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176A7">
        <w:rPr>
          <w:rFonts w:ascii="Times New Roman" w:hAnsi="Times New Roman" w:cs="Times New Roman"/>
          <w:sz w:val="28"/>
          <w:szCs w:val="28"/>
          <w:lang w:val="en-US"/>
        </w:rPr>
        <w:t xml:space="preserve">.1 </w:t>
      </w:r>
      <w:proofErr w:type="gramStart"/>
      <w:r w:rsidRPr="007176A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7176A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7176A7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="00717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76A7">
        <w:rPr>
          <w:rFonts w:ascii="Times New Roman" w:hAnsi="Times New Roman" w:cs="Times New Roman"/>
          <w:sz w:val="28"/>
          <w:szCs w:val="28"/>
        </w:rPr>
        <w:t>для</w:t>
      </w:r>
      <w:r w:rsidR="007176A7" w:rsidRPr="00717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51D9">
        <w:rPr>
          <w:rFonts w:ascii="Times New Roman" w:hAnsi="Times New Roman" w:cs="Times New Roman"/>
          <w:sz w:val="28"/>
          <w:szCs w:val="28"/>
          <w:lang w:val="en-US"/>
        </w:rPr>
        <w:t>VS Code</w:t>
      </w:r>
    </w:p>
    <w:p w14:paraId="32034A36" w14:textId="77777777" w:rsidR="008C4C37" w:rsidRPr="007176A7" w:rsidRDefault="008C4C37" w:rsidP="008C4C37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A80F5AA" w14:textId="762138B3" w:rsidR="008C4C37" w:rsidRPr="00E31E10" w:rsidRDefault="006D1E35" w:rsidP="00E31E1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1E35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овал</w:t>
      </w:r>
      <w:r w:rsidRPr="006D1E35">
        <w:rPr>
          <w:rFonts w:ascii="Times New Roman" w:hAnsi="Times New Roman" w:cs="Times New Roman"/>
          <w:sz w:val="28"/>
          <w:szCs w:val="28"/>
        </w:rPr>
        <w:t xml:space="preserve"> свой репозиторий 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1E35">
        <w:rPr>
          <w:rFonts w:ascii="Times New Roman" w:hAnsi="Times New Roman" w:cs="Times New Roman"/>
          <w:sz w:val="28"/>
          <w:szCs w:val="28"/>
        </w:rPr>
        <w:t xml:space="preserve"> с моделью ветвления </w:t>
      </w:r>
      <w:proofErr w:type="spellStart"/>
      <w:r w:rsidRPr="006D1E35">
        <w:rPr>
          <w:rFonts w:ascii="Times New Roman" w:hAnsi="Times New Roman" w:cs="Times New Roman"/>
          <w:sz w:val="28"/>
          <w:szCs w:val="28"/>
        </w:rPr>
        <w:t>git-flow</w:t>
      </w:r>
      <w:proofErr w:type="spellEnd"/>
    </w:p>
    <w:p w14:paraId="468DD796" w14:textId="0E91980C" w:rsidR="00D318C4" w:rsidRPr="00DF532D" w:rsidRDefault="00107759" w:rsidP="00D318C4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82CA6C" wp14:editId="2A069A4B">
            <wp:extent cx="5940425" cy="26930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82CE" w14:textId="33EF6D3B" w:rsidR="00995D49" w:rsidRPr="00EF5639" w:rsidRDefault="00995D49" w:rsidP="00995D4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2310">
        <w:rPr>
          <w:rFonts w:ascii="Times New Roman" w:hAnsi="Times New Roman" w:cs="Times New Roman"/>
          <w:sz w:val="28"/>
          <w:szCs w:val="28"/>
        </w:rPr>
        <w:t>5</w:t>
      </w:r>
      <w:r w:rsidRPr="00DF532D">
        <w:rPr>
          <w:rFonts w:ascii="Times New Roman" w:hAnsi="Times New Roman" w:cs="Times New Roman"/>
          <w:sz w:val="28"/>
          <w:szCs w:val="28"/>
        </w:rPr>
        <w:t xml:space="preserve">.1 – </w:t>
      </w:r>
      <w:r w:rsidR="00EA5E21">
        <w:rPr>
          <w:rFonts w:ascii="Times New Roman" w:hAnsi="Times New Roman" w:cs="Times New Roman"/>
          <w:sz w:val="28"/>
          <w:szCs w:val="28"/>
        </w:rPr>
        <w:t xml:space="preserve">Создание ветки </w:t>
      </w:r>
      <w:r w:rsidR="00EA5E21"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="00EA5E21" w:rsidRPr="00EA5E21">
        <w:rPr>
          <w:rFonts w:ascii="Times New Roman" w:hAnsi="Times New Roman" w:cs="Times New Roman"/>
          <w:sz w:val="28"/>
          <w:szCs w:val="28"/>
        </w:rPr>
        <w:t xml:space="preserve"> </w:t>
      </w:r>
      <w:r w:rsidR="00EA5E21">
        <w:rPr>
          <w:rFonts w:ascii="Times New Roman" w:hAnsi="Times New Roman" w:cs="Times New Roman"/>
          <w:sz w:val="28"/>
          <w:szCs w:val="28"/>
        </w:rPr>
        <w:t xml:space="preserve">от ветки </w:t>
      </w:r>
      <w:r w:rsidR="00EA5E21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73FB9D9C" w14:textId="77777777" w:rsidR="00EA5E21" w:rsidRPr="00EF5639" w:rsidRDefault="00EA5E21" w:rsidP="00995D4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2E821BF" w14:textId="7217F056" w:rsidR="00EA5E21" w:rsidRPr="00DF532D" w:rsidRDefault="00107759" w:rsidP="00EA5E21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6BFEC4" wp14:editId="34872B21">
            <wp:extent cx="5940425" cy="33185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F2C7" w14:textId="688D86A0" w:rsidR="00995D49" w:rsidRPr="00D5108F" w:rsidRDefault="00EA5E21" w:rsidP="00E31E10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532D">
        <w:rPr>
          <w:rFonts w:ascii="Times New Roman" w:hAnsi="Times New Roman" w:cs="Times New Roman"/>
          <w:sz w:val="28"/>
          <w:szCs w:val="28"/>
        </w:rPr>
        <w:t>.</w:t>
      </w:r>
      <w:r w:rsidRPr="00EA5E21">
        <w:rPr>
          <w:rFonts w:ascii="Times New Roman" w:hAnsi="Times New Roman" w:cs="Times New Roman"/>
          <w:sz w:val="28"/>
          <w:szCs w:val="28"/>
        </w:rPr>
        <w:t>2</w:t>
      </w:r>
      <w:r w:rsidRPr="00DF53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етка </w:t>
      </w:r>
      <w:r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Pr="00EA5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6D7B1464" w14:textId="77777777" w:rsidR="007D1A49" w:rsidRPr="00D5108F" w:rsidRDefault="007D1A49" w:rsidP="00E31E10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34A320B" w14:textId="5F3DF4B8" w:rsidR="00F72B90" w:rsidRPr="00D5108F" w:rsidRDefault="00D5108F" w:rsidP="00F72B9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08F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5108F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D5108F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D5108F">
        <w:rPr>
          <w:rFonts w:ascii="Times New Roman" w:hAnsi="Times New Roman" w:cs="Times New Roman"/>
          <w:sz w:val="28"/>
          <w:szCs w:val="28"/>
        </w:rPr>
        <w:t xml:space="preserve"> в папке репозитория</w:t>
      </w:r>
    </w:p>
    <w:p w14:paraId="7A31F59D" w14:textId="7E8B3EE2" w:rsidR="00DA2864" w:rsidRPr="00D340F2" w:rsidRDefault="00293712" w:rsidP="00DA2864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F84EF3" wp14:editId="1FC2709F">
            <wp:extent cx="5940425" cy="31026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B223" w14:textId="65EADED5" w:rsidR="007D1A49" w:rsidRPr="003338C4" w:rsidRDefault="007D1A49" w:rsidP="007D1A4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5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F532D">
        <w:rPr>
          <w:rFonts w:ascii="Times New Roman" w:hAnsi="Times New Roman" w:cs="Times New Roman"/>
          <w:sz w:val="28"/>
          <w:szCs w:val="28"/>
        </w:rPr>
        <w:t xml:space="preserve"> – </w:t>
      </w:r>
      <w:r w:rsidR="00142715">
        <w:rPr>
          <w:rFonts w:ascii="Times New Roman" w:hAnsi="Times New Roman" w:cs="Times New Roman"/>
          <w:sz w:val="28"/>
          <w:szCs w:val="28"/>
        </w:rPr>
        <w:t xml:space="preserve">Репозиторий с проектом </w:t>
      </w:r>
      <w:r w:rsidR="00142715"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7CDEBC8F" w14:textId="77777777" w:rsidR="007D1A49" w:rsidRPr="00D340F2" w:rsidRDefault="007D1A49" w:rsidP="00E31E10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08B8CAB8" w14:textId="01674B9F" w:rsidR="00CC6E89" w:rsidRPr="00D340F2" w:rsidRDefault="00142715" w:rsidP="0043763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0F2" w:rsidRPr="00D340F2">
        <w:rPr>
          <w:rFonts w:ascii="Times New Roman" w:hAnsi="Times New Roman" w:cs="Times New Roman"/>
          <w:sz w:val="28"/>
          <w:szCs w:val="28"/>
        </w:rPr>
        <w:t>Проработал примеры лабораторной работы.</w:t>
      </w:r>
    </w:p>
    <w:p w14:paraId="12B20CD0" w14:textId="32AD257E" w:rsidR="00305948" w:rsidRDefault="00293712" w:rsidP="00CC6E89">
      <w:pPr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84299E" wp14:editId="643D59E1">
            <wp:extent cx="5791200" cy="4905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E909" w14:textId="67ABE2E8" w:rsidR="00E7215D" w:rsidRPr="00B71B24" w:rsidRDefault="00CC6E89" w:rsidP="00444B46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3338C4">
        <w:rPr>
          <w:rFonts w:ascii="Times New Roman" w:hAnsi="Times New Roman" w:cs="Times New Roman"/>
          <w:sz w:val="28"/>
          <w:szCs w:val="28"/>
        </w:rPr>
        <w:t>7</w:t>
      </w:r>
      <w:r w:rsidRPr="00DF532D">
        <w:rPr>
          <w:rFonts w:ascii="Times New Roman" w:hAnsi="Times New Roman" w:cs="Times New Roman"/>
          <w:sz w:val="28"/>
          <w:szCs w:val="28"/>
        </w:rPr>
        <w:t>.</w:t>
      </w:r>
      <w:r w:rsidR="00872310">
        <w:rPr>
          <w:rFonts w:ascii="Times New Roman" w:hAnsi="Times New Roman" w:cs="Times New Roman"/>
          <w:sz w:val="28"/>
          <w:szCs w:val="28"/>
        </w:rPr>
        <w:t>1</w:t>
      </w:r>
      <w:r w:rsidRPr="00DF532D">
        <w:rPr>
          <w:rFonts w:ascii="Times New Roman" w:hAnsi="Times New Roman" w:cs="Times New Roman"/>
          <w:sz w:val="28"/>
          <w:szCs w:val="28"/>
        </w:rPr>
        <w:t xml:space="preserve"> – </w:t>
      </w:r>
      <w:r w:rsidR="00444B46">
        <w:rPr>
          <w:rFonts w:ascii="Times New Roman" w:hAnsi="Times New Roman" w:cs="Times New Roman"/>
          <w:sz w:val="28"/>
          <w:szCs w:val="28"/>
        </w:rPr>
        <w:t>Код</w:t>
      </w:r>
      <w:r w:rsidR="00444B46" w:rsidRPr="006A735B">
        <w:rPr>
          <w:rFonts w:ascii="Times New Roman" w:hAnsi="Times New Roman" w:cs="Times New Roman"/>
          <w:sz w:val="28"/>
          <w:szCs w:val="28"/>
        </w:rPr>
        <w:t xml:space="preserve"> </w:t>
      </w:r>
      <w:r w:rsidR="00444B46" w:rsidRPr="001C60BA">
        <w:rPr>
          <w:rFonts w:ascii="Times New Roman" w:hAnsi="Times New Roman" w:cs="Times New Roman"/>
          <w:sz w:val="28"/>
          <w:szCs w:val="28"/>
        </w:rPr>
        <w:t>программы</w:t>
      </w:r>
      <w:r w:rsidR="00444B46" w:rsidRPr="006A735B"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293712">
        <w:rPr>
          <w:rFonts w:ascii="Times New Roman" w:hAnsi="Times New Roman" w:cs="Times New Roman"/>
          <w:sz w:val="28"/>
          <w:szCs w:val="28"/>
          <w:lang w:val="en-US"/>
        </w:rPr>
        <w:t>ample</w:t>
      </w:r>
      <w:r w:rsidR="00B71B24" w:rsidRPr="00B71B24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="00B71B24" w:rsidRPr="00B71B2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B71B24" w:rsidRPr="00B71B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84148" w14:textId="77777777" w:rsidR="00444B46" w:rsidRPr="00444B46" w:rsidRDefault="00444B46" w:rsidP="00444B46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A9ADC8E" w14:textId="7A7482D5" w:rsidR="00DF532D" w:rsidRPr="00B71B24" w:rsidRDefault="00B71B24" w:rsidP="0043763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B24">
        <w:rPr>
          <w:rFonts w:ascii="Times New Roman" w:hAnsi="Times New Roman" w:cs="Times New Roman"/>
          <w:sz w:val="28"/>
          <w:szCs w:val="28"/>
        </w:rPr>
        <w:t>Решил поставленную задачу: написал функцию, вычисляющую среднее геометрическое своих арг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EFC6D1" w14:textId="22A6686E" w:rsidR="00995D49" w:rsidRPr="00444B46" w:rsidRDefault="00293712" w:rsidP="00995D4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00FC4E" wp14:editId="4E88CFDC">
            <wp:extent cx="5940425" cy="51384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6CA7" w14:textId="0C307A28" w:rsidR="002A70B0" w:rsidRPr="00444B46" w:rsidRDefault="00995D49" w:rsidP="00C44837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444B4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331D" w:rsidRPr="00444B46">
        <w:rPr>
          <w:rFonts w:ascii="Times New Roman" w:hAnsi="Times New Roman" w:cs="Times New Roman"/>
          <w:sz w:val="28"/>
          <w:szCs w:val="28"/>
        </w:rPr>
        <w:t>8</w:t>
      </w:r>
      <w:r w:rsidRPr="00444B46">
        <w:rPr>
          <w:rFonts w:ascii="Times New Roman" w:hAnsi="Times New Roman" w:cs="Times New Roman"/>
          <w:sz w:val="28"/>
          <w:szCs w:val="28"/>
        </w:rPr>
        <w:t xml:space="preserve">.1 – </w:t>
      </w:r>
      <w:r w:rsidR="00E52A51" w:rsidRPr="00444B46">
        <w:rPr>
          <w:rFonts w:ascii="Times New Roman" w:hAnsi="Times New Roman" w:cs="Times New Roman"/>
          <w:sz w:val="28"/>
          <w:szCs w:val="28"/>
        </w:rPr>
        <w:t>Код программы</w:t>
      </w:r>
      <w:r w:rsidR="00293712">
        <w:rPr>
          <w:rFonts w:ascii="Times New Roman" w:hAnsi="Times New Roman" w:cs="Times New Roman"/>
          <w:sz w:val="28"/>
          <w:szCs w:val="28"/>
        </w:rPr>
        <w:t xml:space="preserve"> </w:t>
      </w:r>
      <w:r w:rsidR="00293712">
        <w:rPr>
          <w:rFonts w:ascii="Times New Roman" w:hAnsi="Times New Roman" w:cs="Times New Roman"/>
          <w:sz w:val="28"/>
          <w:szCs w:val="28"/>
          <w:lang w:val="en-US"/>
        </w:rPr>
        <w:t>exercise</w:t>
      </w:r>
      <w:r w:rsidR="00696F55" w:rsidRPr="00696F55">
        <w:rPr>
          <w:rFonts w:ascii="Times New Roman" w:hAnsi="Times New Roman" w:cs="Times New Roman"/>
          <w:sz w:val="28"/>
          <w:szCs w:val="28"/>
        </w:rPr>
        <w:t>8.</w:t>
      </w:r>
      <w:proofErr w:type="spellStart"/>
      <w:r w:rsidR="00696F55" w:rsidRPr="00696F55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2CE42D66" w14:textId="77777777" w:rsidR="00C44837" w:rsidRPr="00444B46" w:rsidRDefault="00C44837" w:rsidP="00C44837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0264127" w14:textId="5D55DA75" w:rsidR="005217A3" w:rsidRPr="00B71B24" w:rsidRDefault="00B71B24" w:rsidP="005217A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71B24">
        <w:rPr>
          <w:rFonts w:ascii="Times New Roman" w:hAnsi="Times New Roman" w:cs="Times New Roman"/>
          <w:sz w:val="28"/>
          <w:szCs w:val="28"/>
        </w:rPr>
        <w:t>Реш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71B24">
        <w:rPr>
          <w:rFonts w:ascii="Times New Roman" w:hAnsi="Times New Roman" w:cs="Times New Roman"/>
          <w:sz w:val="28"/>
          <w:szCs w:val="28"/>
        </w:rPr>
        <w:t xml:space="preserve"> поставленную задачу: напис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71B24">
        <w:rPr>
          <w:rFonts w:ascii="Times New Roman" w:hAnsi="Times New Roman" w:cs="Times New Roman"/>
          <w:sz w:val="28"/>
          <w:szCs w:val="28"/>
        </w:rPr>
        <w:t xml:space="preserve"> функцию, вычисляющую среднее г</w:t>
      </w:r>
      <w:r w:rsidR="0044082F">
        <w:rPr>
          <w:rFonts w:ascii="Times New Roman" w:hAnsi="Times New Roman" w:cs="Times New Roman"/>
          <w:sz w:val="28"/>
          <w:szCs w:val="28"/>
        </w:rPr>
        <w:t>армоническое</w:t>
      </w:r>
      <w:r w:rsidRPr="00B71B24">
        <w:rPr>
          <w:rFonts w:ascii="Times New Roman" w:hAnsi="Times New Roman" w:cs="Times New Roman"/>
          <w:sz w:val="28"/>
          <w:szCs w:val="28"/>
        </w:rPr>
        <w:t xml:space="preserve"> своих аргументов.</w:t>
      </w:r>
    </w:p>
    <w:p w14:paraId="3E597AE9" w14:textId="75B83D95" w:rsidR="005D28CB" w:rsidRPr="00444B46" w:rsidRDefault="00183FA1" w:rsidP="005D28CB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1F81AE" wp14:editId="6E53EFB2">
            <wp:extent cx="5940425" cy="54768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A970" w14:textId="346EAB4F" w:rsidR="002A70B0" w:rsidRPr="00B71B24" w:rsidRDefault="00995D49" w:rsidP="00B71B24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444B4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17A3" w:rsidRPr="00444B46">
        <w:rPr>
          <w:rFonts w:ascii="Times New Roman" w:hAnsi="Times New Roman" w:cs="Times New Roman"/>
          <w:sz w:val="28"/>
          <w:szCs w:val="28"/>
        </w:rPr>
        <w:t>9</w:t>
      </w:r>
      <w:r w:rsidRPr="00444B46">
        <w:rPr>
          <w:rFonts w:ascii="Times New Roman" w:hAnsi="Times New Roman" w:cs="Times New Roman"/>
          <w:sz w:val="28"/>
          <w:szCs w:val="28"/>
        </w:rPr>
        <w:t>.</w:t>
      </w:r>
      <w:r w:rsidR="005217A3" w:rsidRPr="00444B46">
        <w:rPr>
          <w:rFonts w:ascii="Times New Roman" w:hAnsi="Times New Roman" w:cs="Times New Roman"/>
          <w:sz w:val="28"/>
          <w:szCs w:val="28"/>
        </w:rPr>
        <w:t>1</w:t>
      </w:r>
      <w:r w:rsidRPr="00444B46">
        <w:rPr>
          <w:rFonts w:ascii="Times New Roman" w:hAnsi="Times New Roman" w:cs="Times New Roman"/>
          <w:sz w:val="28"/>
          <w:szCs w:val="28"/>
        </w:rPr>
        <w:t xml:space="preserve"> – </w:t>
      </w:r>
      <w:r w:rsidR="00444B46" w:rsidRPr="00444B46">
        <w:rPr>
          <w:rFonts w:ascii="Times New Roman" w:hAnsi="Times New Roman" w:cs="Times New Roman"/>
          <w:sz w:val="28"/>
          <w:szCs w:val="28"/>
        </w:rPr>
        <w:t>Код программы</w:t>
      </w:r>
      <w:r w:rsidR="00183FA1" w:rsidRPr="005F4A35">
        <w:rPr>
          <w:rFonts w:ascii="Times New Roman" w:hAnsi="Times New Roman" w:cs="Times New Roman"/>
          <w:sz w:val="28"/>
          <w:szCs w:val="28"/>
        </w:rPr>
        <w:t xml:space="preserve"> </w:t>
      </w:r>
      <w:r w:rsidR="00183FA1">
        <w:rPr>
          <w:rFonts w:ascii="Times New Roman" w:hAnsi="Times New Roman" w:cs="Times New Roman"/>
          <w:sz w:val="28"/>
          <w:szCs w:val="28"/>
          <w:lang w:val="en-US"/>
        </w:rPr>
        <w:t>exercise</w:t>
      </w:r>
      <w:r w:rsidR="00183FA1" w:rsidRPr="005F4A35">
        <w:rPr>
          <w:rFonts w:ascii="Times New Roman" w:hAnsi="Times New Roman" w:cs="Times New Roman"/>
          <w:sz w:val="28"/>
          <w:szCs w:val="28"/>
        </w:rPr>
        <w:t>2</w:t>
      </w:r>
      <w:r w:rsidR="00696F55" w:rsidRPr="00696F55">
        <w:rPr>
          <w:rFonts w:ascii="Times New Roman" w:hAnsi="Times New Roman" w:cs="Times New Roman"/>
          <w:sz w:val="28"/>
          <w:szCs w:val="28"/>
        </w:rPr>
        <w:t xml:space="preserve">.py </w:t>
      </w:r>
      <w:r w:rsidR="00444B46" w:rsidRPr="00444B46">
        <w:rPr>
          <w:rFonts w:ascii="Times New Roman" w:hAnsi="Times New Roman" w:cs="Times New Roman"/>
          <w:sz w:val="28"/>
          <w:szCs w:val="28"/>
        </w:rPr>
        <w:t xml:space="preserve">в </w:t>
      </w:r>
      <w:r w:rsidR="00444B46" w:rsidRPr="00444B46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444B46" w:rsidRPr="00444B46">
        <w:rPr>
          <w:rFonts w:ascii="Times New Roman" w:hAnsi="Times New Roman" w:cs="Times New Roman"/>
          <w:sz w:val="28"/>
          <w:szCs w:val="28"/>
        </w:rPr>
        <w:t xml:space="preserve"> </w:t>
      </w:r>
      <w:r w:rsidR="00444B46" w:rsidRPr="00444B46"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24130B33" w14:textId="77777777" w:rsidR="00B71B24" w:rsidRPr="00B71B24" w:rsidRDefault="00B71B24" w:rsidP="00B71B24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F8F03EF" w14:textId="21608129" w:rsidR="00C6503D" w:rsidRPr="00B71B24" w:rsidRDefault="00B71B24" w:rsidP="009023D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24">
        <w:rPr>
          <w:rFonts w:ascii="Times New Roman" w:hAnsi="Times New Roman" w:cs="Times New Roman"/>
          <w:sz w:val="28"/>
          <w:szCs w:val="28"/>
        </w:rPr>
        <w:t>Привел в отчете скриншоты результатов выполнения примера при различных исходных данных, вводимых с клавиатуры.</w:t>
      </w:r>
    </w:p>
    <w:p w14:paraId="21711A53" w14:textId="57DE3D7C" w:rsidR="00C6503D" w:rsidRPr="005F4A35" w:rsidRDefault="005F4A35" w:rsidP="00C6503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E9ACB8" wp14:editId="3693CD2F">
            <wp:extent cx="4543425" cy="895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2213" w14:textId="188F65F0" w:rsidR="00EA2B21" w:rsidRPr="00B71B24" w:rsidRDefault="00C6503D" w:rsidP="00E7215D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78B1">
        <w:rPr>
          <w:rFonts w:ascii="Times New Roman" w:hAnsi="Times New Roman" w:cs="Times New Roman"/>
          <w:sz w:val="28"/>
          <w:szCs w:val="28"/>
        </w:rPr>
        <w:t>10</w:t>
      </w:r>
      <w:r w:rsidRPr="00DF532D">
        <w:rPr>
          <w:rFonts w:ascii="Times New Roman" w:hAnsi="Times New Roman" w:cs="Times New Roman"/>
          <w:sz w:val="28"/>
          <w:szCs w:val="28"/>
        </w:rPr>
        <w:t>.1 –</w:t>
      </w:r>
      <w:r w:rsidR="00E324EA" w:rsidRPr="00E324EA">
        <w:rPr>
          <w:rFonts w:ascii="Times New Roman" w:hAnsi="Times New Roman" w:cs="Times New Roman"/>
          <w:sz w:val="28"/>
          <w:szCs w:val="28"/>
        </w:rPr>
        <w:t xml:space="preserve"> </w:t>
      </w:r>
      <w:r w:rsidR="00B71B24">
        <w:rPr>
          <w:rFonts w:ascii="Times New Roman" w:hAnsi="Times New Roman" w:cs="Times New Roman"/>
          <w:sz w:val="28"/>
          <w:szCs w:val="28"/>
        </w:rPr>
        <w:t xml:space="preserve">Результат выполнения примера </w:t>
      </w:r>
      <w:r w:rsidR="00B71B24" w:rsidRPr="00B71B24">
        <w:rPr>
          <w:rFonts w:ascii="Times New Roman" w:hAnsi="Times New Roman" w:cs="Times New Roman"/>
          <w:sz w:val="28"/>
          <w:szCs w:val="28"/>
          <w:lang w:val="en-US"/>
        </w:rPr>
        <w:t>exercise</w:t>
      </w:r>
      <w:r w:rsidR="00B71B24" w:rsidRPr="00B71B24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="00B71B24" w:rsidRPr="00B71B2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2D402354" w14:textId="77777777" w:rsidR="00444B46" w:rsidRPr="00D327A6" w:rsidRDefault="00444B46" w:rsidP="00E7215D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002C5D86" w14:textId="5F3362B5" w:rsidR="00DF014E" w:rsidRDefault="000A77DC" w:rsidP="00DF014E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DC">
        <w:rPr>
          <w:rFonts w:ascii="Times New Roman" w:hAnsi="Times New Roman" w:cs="Times New Roman"/>
          <w:sz w:val="28"/>
          <w:szCs w:val="28"/>
        </w:rPr>
        <w:t>Зафиксировал сделанные изменения в репозитории.</w:t>
      </w:r>
    </w:p>
    <w:p w14:paraId="34EBCAF4" w14:textId="00A02E36" w:rsidR="00E324EA" w:rsidRPr="00DF014E" w:rsidRDefault="00E324EA" w:rsidP="00DF014E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5435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DF255" wp14:editId="7770B819">
                <wp:simplePos x="0" y="0"/>
                <wp:positionH relativeFrom="column">
                  <wp:posOffset>5578978</wp:posOffset>
                </wp:positionH>
                <wp:positionV relativeFrom="paragraph">
                  <wp:posOffset>258038</wp:posOffset>
                </wp:positionV>
                <wp:extent cx="500332" cy="240989"/>
                <wp:effectExtent l="0" t="0" r="0" b="6985"/>
                <wp:wrapNone/>
                <wp:docPr id="147881320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32" cy="240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74A74" w14:textId="258EA4D6" w:rsidR="0002009D" w:rsidRPr="0002009D" w:rsidRDefault="0002009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52DF25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39.3pt;margin-top:20.3pt;width:39.4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" filled="f" stroked="f" strokeweight=".5pt">
                <v:textbox>
                  <w:txbxContent>
                    <w:p w14:paraId="5DE74A74" w14:textId="258EA4D6" w:rsidR="0002009D" w:rsidRPr="0002009D" w:rsidRDefault="0002009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F55" w:rsidRPr="00696F55">
        <w:rPr>
          <w:noProof/>
        </w:rPr>
        <w:t xml:space="preserve"> </w:t>
      </w:r>
      <w:r w:rsidR="005F4A35">
        <w:rPr>
          <w:noProof/>
        </w:rPr>
        <w:drawing>
          <wp:inline distT="0" distB="0" distL="0" distR="0" wp14:anchorId="1C19787B" wp14:editId="14D26ADB">
            <wp:extent cx="5368209" cy="173355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0473" cy="173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5F74" w14:textId="10CDE1E3" w:rsidR="00615291" w:rsidRPr="009B51D9" w:rsidRDefault="00EA2B21" w:rsidP="00125D24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A2B21">
        <w:rPr>
          <w:rFonts w:ascii="Times New Roman" w:hAnsi="Times New Roman" w:cs="Times New Roman"/>
          <w:sz w:val="28"/>
          <w:szCs w:val="28"/>
        </w:rPr>
        <w:t>1</w:t>
      </w:r>
      <w:r w:rsidRPr="00DF532D">
        <w:rPr>
          <w:rFonts w:ascii="Times New Roman" w:hAnsi="Times New Roman" w:cs="Times New Roman"/>
          <w:sz w:val="28"/>
          <w:szCs w:val="28"/>
        </w:rPr>
        <w:t>.1 –</w:t>
      </w:r>
      <w:r w:rsidRPr="00E324EA">
        <w:rPr>
          <w:rFonts w:ascii="Times New Roman" w:hAnsi="Times New Roman" w:cs="Times New Roman"/>
          <w:sz w:val="28"/>
          <w:szCs w:val="28"/>
        </w:rPr>
        <w:t xml:space="preserve"> </w:t>
      </w:r>
      <w:r w:rsidR="000A77DC">
        <w:rPr>
          <w:rFonts w:ascii="Times New Roman" w:hAnsi="Times New Roman" w:cs="Times New Roman"/>
          <w:sz w:val="28"/>
          <w:szCs w:val="28"/>
        </w:rPr>
        <w:t xml:space="preserve">Коммит файлов в репозитории </w:t>
      </w:r>
      <w:r w:rsidR="000A77DC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7A36C1D9" w14:textId="266C70EA" w:rsidR="00696F55" w:rsidRDefault="00696F55" w:rsidP="00696F5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55">
        <w:rPr>
          <w:rFonts w:ascii="Times New Roman" w:hAnsi="Times New Roman" w:cs="Times New Roman"/>
          <w:sz w:val="28"/>
          <w:szCs w:val="28"/>
        </w:rPr>
        <w:t>Решил индивидуальное задание согласно своему варианту.</w:t>
      </w:r>
    </w:p>
    <w:p w14:paraId="4DAF7734" w14:textId="07627FE3" w:rsidR="00696F55" w:rsidRDefault="00433C71" w:rsidP="00696F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D0D804" wp14:editId="270D3510">
            <wp:extent cx="5940425" cy="42119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CC46" w14:textId="48DB7CCA" w:rsidR="00696F55" w:rsidRPr="00696F55" w:rsidRDefault="00696F55" w:rsidP="00696F55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F532D">
        <w:rPr>
          <w:rFonts w:ascii="Times New Roman" w:hAnsi="Times New Roman" w:cs="Times New Roman"/>
          <w:sz w:val="28"/>
          <w:szCs w:val="28"/>
        </w:rPr>
        <w:t>.1 –</w:t>
      </w:r>
      <w:r w:rsidRPr="00E324EA">
        <w:rPr>
          <w:rFonts w:ascii="Times New Roman" w:hAnsi="Times New Roman" w:cs="Times New Roman"/>
          <w:sz w:val="28"/>
          <w:szCs w:val="28"/>
        </w:rPr>
        <w:t xml:space="preserve"> </w:t>
      </w:r>
      <w:r w:rsidRPr="00444B46">
        <w:rPr>
          <w:rFonts w:ascii="Times New Roman" w:hAnsi="Times New Roman" w:cs="Times New Roman"/>
          <w:sz w:val="28"/>
          <w:szCs w:val="28"/>
        </w:rPr>
        <w:t xml:space="preserve">Код программы </w:t>
      </w:r>
      <w:r w:rsidR="00433C71">
        <w:rPr>
          <w:rFonts w:ascii="Times New Roman" w:hAnsi="Times New Roman" w:cs="Times New Roman"/>
          <w:sz w:val="28"/>
          <w:szCs w:val="28"/>
          <w:lang w:val="en-US"/>
        </w:rPr>
        <w:t>individual</w:t>
      </w:r>
      <w:r w:rsidRPr="00444B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4B46"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78B799EB" w14:textId="77777777" w:rsidR="00696F55" w:rsidRPr="00696F55" w:rsidRDefault="00696F55" w:rsidP="00696F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4223F2" w14:textId="06EBE681" w:rsidR="00696F55" w:rsidRDefault="00696F55" w:rsidP="00696F5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55">
        <w:rPr>
          <w:rFonts w:ascii="Times New Roman" w:hAnsi="Times New Roman" w:cs="Times New Roman"/>
          <w:sz w:val="28"/>
          <w:szCs w:val="28"/>
        </w:rPr>
        <w:t>Самостоятельно подобрал или придумал задачу с переменным числом именованных аргументов. Привел решение этой задачи.</w:t>
      </w:r>
    </w:p>
    <w:p w14:paraId="1C1E3B1D" w14:textId="64125F96" w:rsidR="00696F55" w:rsidRDefault="00696F55" w:rsidP="00696F5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55">
        <w:rPr>
          <w:rFonts w:ascii="Times New Roman" w:hAnsi="Times New Roman" w:cs="Times New Roman"/>
          <w:sz w:val="28"/>
          <w:szCs w:val="28"/>
        </w:rPr>
        <w:t>Задача: Напишите функцию, которая принимает переменное количество именованных аргументов (например, предметы и их цены) и выводит их на экран в виде списка.</w:t>
      </w:r>
    </w:p>
    <w:p w14:paraId="0CB31439" w14:textId="6590A19D" w:rsidR="00696F55" w:rsidRPr="00696F55" w:rsidRDefault="00433C71" w:rsidP="00696F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94FA58" wp14:editId="566F1692">
            <wp:extent cx="5940425" cy="39293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8E78" w14:textId="16AF466F" w:rsidR="00696F55" w:rsidRPr="00433C71" w:rsidRDefault="00696F55" w:rsidP="00696F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6F55">
        <w:rPr>
          <w:rFonts w:ascii="Times New Roman" w:hAnsi="Times New Roman" w:cs="Times New Roman"/>
          <w:sz w:val="28"/>
          <w:szCs w:val="28"/>
        </w:rPr>
        <w:t>Рисунок</w:t>
      </w:r>
      <w:r w:rsidRPr="00433C71">
        <w:rPr>
          <w:rFonts w:ascii="Times New Roman" w:hAnsi="Times New Roman" w:cs="Times New Roman"/>
          <w:sz w:val="28"/>
          <w:szCs w:val="28"/>
          <w:lang w:val="en-US"/>
        </w:rPr>
        <w:t xml:space="preserve"> 13.1 – </w:t>
      </w:r>
      <w:r w:rsidRPr="00444B46">
        <w:rPr>
          <w:rFonts w:ascii="Times New Roman" w:hAnsi="Times New Roman" w:cs="Times New Roman"/>
          <w:sz w:val="28"/>
          <w:szCs w:val="28"/>
        </w:rPr>
        <w:t>Код</w:t>
      </w:r>
      <w:r w:rsidRPr="00433C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4B46">
        <w:rPr>
          <w:rFonts w:ascii="Times New Roman" w:hAnsi="Times New Roman" w:cs="Times New Roman"/>
          <w:sz w:val="28"/>
          <w:szCs w:val="28"/>
        </w:rPr>
        <w:t>программы</w:t>
      </w:r>
      <w:r w:rsidRPr="00433C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3C71">
        <w:rPr>
          <w:rFonts w:ascii="Times New Roman" w:hAnsi="Times New Roman" w:cs="Times New Roman"/>
          <w:sz w:val="28"/>
          <w:szCs w:val="28"/>
          <w:lang w:val="en-US"/>
        </w:rPr>
        <w:t>individual</w:t>
      </w:r>
      <w:r w:rsidRPr="00433C71">
        <w:rPr>
          <w:rFonts w:ascii="Times New Roman" w:hAnsi="Times New Roman" w:cs="Times New Roman"/>
          <w:sz w:val="28"/>
          <w:szCs w:val="28"/>
          <w:lang w:val="en-US"/>
        </w:rPr>
        <w:t>.py</w:t>
      </w:r>
    </w:p>
    <w:p w14:paraId="06768AAF" w14:textId="77777777" w:rsidR="00696F55" w:rsidRPr="00433C71" w:rsidRDefault="00696F55" w:rsidP="00696F55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567AB3" w14:textId="5D2DC140" w:rsidR="00696F55" w:rsidRPr="00641E1F" w:rsidRDefault="00696F55" w:rsidP="00696F5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55">
        <w:rPr>
          <w:rFonts w:ascii="Times New Roman" w:hAnsi="Times New Roman" w:cs="Times New Roman"/>
          <w:sz w:val="28"/>
          <w:szCs w:val="28"/>
        </w:rPr>
        <w:t>Зафиксировал изменения в репозитории.</w:t>
      </w:r>
    </w:p>
    <w:p w14:paraId="673704F2" w14:textId="692BC804" w:rsidR="00696F55" w:rsidRDefault="00D001D7" w:rsidP="00696F5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A523C2" wp14:editId="17F9D4A1">
            <wp:extent cx="5940425" cy="13976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6FA1" w14:textId="035DC556" w:rsidR="002E40CE" w:rsidRDefault="00696F55" w:rsidP="00696F5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96F55">
        <w:rPr>
          <w:rFonts w:ascii="Times New Roman" w:hAnsi="Times New Roman" w:cs="Times New Roman"/>
          <w:sz w:val="28"/>
          <w:szCs w:val="28"/>
        </w:rPr>
        <w:t xml:space="preserve">Рисунок 14.1 – </w:t>
      </w:r>
      <w:r w:rsidR="00641E1F">
        <w:rPr>
          <w:rFonts w:ascii="Times New Roman" w:hAnsi="Times New Roman" w:cs="Times New Roman"/>
          <w:sz w:val="28"/>
          <w:szCs w:val="28"/>
        </w:rPr>
        <w:t xml:space="preserve">Коммит файлов в репозитории </w:t>
      </w:r>
      <w:r w:rsidR="00641E1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666AEB61" w14:textId="77777777" w:rsidR="00696F55" w:rsidRPr="00696F55" w:rsidRDefault="00696F55" w:rsidP="00696F5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88B277C" w14:textId="34D48FB3" w:rsidR="008B4597" w:rsidRPr="002A70B0" w:rsidRDefault="008B4597" w:rsidP="002A70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0B0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72657DA8" w14:textId="473B99D3" w:rsidR="00641E1F" w:rsidRDefault="00641E1F" w:rsidP="00641E1F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1F">
        <w:rPr>
          <w:rFonts w:ascii="Times New Roman" w:hAnsi="Times New Roman" w:cs="Times New Roman"/>
          <w:sz w:val="28"/>
          <w:szCs w:val="28"/>
        </w:rPr>
        <w:t xml:space="preserve">Какие аргументы называются позиционными в Python? </w:t>
      </w:r>
    </w:p>
    <w:p w14:paraId="44898248" w14:textId="286484D3" w:rsidR="00641E1F" w:rsidRPr="00A2509F" w:rsidRDefault="00A2509F" w:rsidP="00641E1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9F">
        <w:rPr>
          <w:rFonts w:ascii="Times New Roman" w:hAnsi="Times New Roman" w:cs="Times New Roman"/>
          <w:sz w:val="28"/>
          <w:szCs w:val="28"/>
        </w:rPr>
        <w:t>Позиционные аргументы — это аргументы, которые передаются в функцию в определенном порядке, и их значения связываются с параметрами функции в том же порядке.</w:t>
      </w:r>
    </w:p>
    <w:p w14:paraId="21C23C39" w14:textId="77777777" w:rsidR="00A2509F" w:rsidRPr="00A2509F" w:rsidRDefault="00641E1F" w:rsidP="00641E1F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9F">
        <w:rPr>
          <w:rFonts w:ascii="Times New Roman" w:hAnsi="Times New Roman" w:cs="Times New Roman"/>
          <w:sz w:val="28"/>
          <w:szCs w:val="28"/>
        </w:rPr>
        <w:lastRenderedPageBreak/>
        <w:t>Какие аргументы называются именованными в Python?</w:t>
      </w:r>
    </w:p>
    <w:p w14:paraId="243B71E3" w14:textId="15EA71A6" w:rsidR="00641E1F" w:rsidRPr="00A2509F" w:rsidRDefault="00A2509F" w:rsidP="00A2509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9F">
        <w:rPr>
          <w:rFonts w:ascii="Times New Roman" w:hAnsi="Times New Roman" w:cs="Times New Roman"/>
          <w:sz w:val="28"/>
          <w:szCs w:val="28"/>
        </w:rPr>
        <w:t>Именованные аргументы — это аргументы, которые передаются в функцию с указанием имени параметра.</w:t>
      </w:r>
      <w:r w:rsidR="00641E1F" w:rsidRPr="00A250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387DD" w14:textId="5DA93368" w:rsidR="00641E1F" w:rsidRPr="00A2509F" w:rsidRDefault="00641E1F" w:rsidP="00641E1F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9F">
        <w:rPr>
          <w:rFonts w:ascii="Times New Roman" w:hAnsi="Times New Roman" w:cs="Times New Roman"/>
          <w:sz w:val="28"/>
          <w:szCs w:val="28"/>
        </w:rPr>
        <w:t xml:space="preserve">Для чего используется оператор *? </w:t>
      </w:r>
    </w:p>
    <w:p w14:paraId="56362426" w14:textId="75DC1161" w:rsidR="00A2509F" w:rsidRPr="00A2509F" w:rsidRDefault="00A2509F" w:rsidP="00A2509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9F">
        <w:rPr>
          <w:rFonts w:ascii="Times New Roman" w:hAnsi="Times New Roman" w:cs="Times New Roman"/>
          <w:sz w:val="28"/>
          <w:szCs w:val="28"/>
        </w:rPr>
        <w:t>Этот оператор позволяет «распаковывать» объекты, внутри которых хранятся некие элементы.</w:t>
      </w:r>
    </w:p>
    <w:p w14:paraId="73D691AF" w14:textId="3F260BD3" w:rsidR="00DF014E" w:rsidRPr="00A2509F" w:rsidRDefault="00641E1F" w:rsidP="00641E1F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9F">
        <w:rPr>
          <w:rFonts w:ascii="Times New Roman" w:hAnsi="Times New Roman" w:cs="Times New Roman"/>
          <w:sz w:val="28"/>
          <w:szCs w:val="28"/>
        </w:rPr>
        <w:t>Каково назначение конструкций *</w:t>
      </w:r>
      <w:proofErr w:type="spellStart"/>
      <w:r w:rsidRPr="00A2509F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A2509F">
        <w:rPr>
          <w:rFonts w:ascii="Times New Roman" w:hAnsi="Times New Roman" w:cs="Times New Roman"/>
          <w:sz w:val="28"/>
          <w:szCs w:val="28"/>
        </w:rPr>
        <w:t xml:space="preserve"> и **</w:t>
      </w:r>
      <w:proofErr w:type="spellStart"/>
      <w:r w:rsidRPr="00A2509F">
        <w:rPr>
          <w:rFonts w:ascii="Times New Roman" w:hAnsi="Times New Roman" w:cs="Times New Roman"/>
          <w:sz w:val="28"/>
          <w:szCs w:val="28"/>
        </w:rPr>
        <w:t>kwargs</w:t>
      </w:r>
      <w:proofErr w:type="spellEnd"/>
      <w:r w:rsidRPr="00A2509F">
        <w:rPr>
          <w:rFonts w:ascii="Times New Roman" w:hAnsi="Times New Roman" w:cs="Times New Roman"/>
          <w:sz w:val="28"/>
          <w:szCs w:val="28"/>
        </w:rPr>
        <w:t>?</w:t>
      </w:r>
    </w:p>
    <w:p w14:paraId="469DF6BB" w14:textId="23FE35D0" w:rsidR="00A2509F" w:rsidRPr="00A2509F" w:rsidRDefault="00A2509F" w:rsidP="00A2509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9F">
        <w:rPr>
          <w:rFonts w:ascii="Times New Roman" w:hAnsi="Times New Roman" w:cs="Times New Roman"/>
          <w:sz w:val="28"/>
          <w:szCs w:val="28"/>
        </w:rPr>
        <w:t>Каждая из этих конструкций используется для распаковки аргументов соответствующего типа, позволяя вызывать функции со списком аргументов переменной длины</w:t>
      </w:r>
    </w:p>
    <w:sectPr w:rsidR="00A2509F" w:rsidRPr="00A25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DCE"/>
    <w:multiLevelType w:val="hybridMultilevel"/>
    <w:tmpl w:val="B55CF9AA"/>
    <w:lvl w:ilvl="0" w:tplc="0504A8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3F4255"/>
    <w:multiLevelType w:val="hybridMultilevel"/>
    <w:tmpl w:val="09BCB374"/>
    <w:lvl w:ilvl="0" w:tplc="3328D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380E"/>
    <w:multiLevelType w:val="hybridMultilevel"/>
    <w:tmpl w:val="824068C8"/>
    <w:lvl w:ilvl="0" w:tplc="0504A8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E80D9B"/>
    <w:multiLevelType w:val="hybridMultilevel"/>
    <w:tmpl w:val="6E8EA8F8"/>
    <w:lvl w:ilvl="0" w:tplc="0504A8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F6DE4"/>
    <w:multiLevelType w:val="multilevel"/>
    <w:tmpl w:val="0324E37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447F"/>
    <w:multiLevelType w:val="hybridMultilevel"/>
    <w:tmpl w:val="F7E6D966"/>
    <w:lvl w:ilvl="0" w:tplc="0504A8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B92F7F"/>
    <w:multiLevelType w:val="hybridMultilevel"/>
    <w:tmpl w:val="E746F88A"/>
    <w:lvl w:ilvl="0" w:tplc="8182F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75C2D"/>
    <w:multiLevelType w:val="multilevel"/>
    <w:tmpl w:val="234C7C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D9B69BA"/>
    <w:multiLevelType w:val="multilevel"/>
    <w:tmpl w:val="8990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9314C"/>
    <w:multiLevelType w:val="hybridMultilevel"/>
    <w:tmpl w:val="CCB24CA6"/>
    <w:lvl w:ilvl="0" w:tplc="8334E1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813AA"/>
    <w:multiLevelType w:val="hybridMultilevel"/>
    <w:tmpl w:val="3A52D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FB12F2"/>
    <w:multiLevelType w:val="hybridMultilevel"/>
    <w:tmpl w:val="20BA0590"/>
    <w:lvl w:ilvl="0" w:tplc="0504A8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03760"/>
    <w:multiLevelType w:val="hybridMultilevel"/>
    <w:tmpl w:val="FD94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72D3F"/>
    <w:multiLevelType w:val="hybridMultilevel"/>
    <w:tmpl w:val="73DADCE8"/>
    <w:lvl w:ilvl="0" w:tplc="9438D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7C4EC4"/>
    <w:multiLevelType w:val="multilevel"/>
    <w:tmpl w:val="3280CDE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1B31BE"/>
    <w:multiLevelType w:val="hybridMultilevel"/>
    <w:tmpl w:val="64F803D6"/>
    <w:lvl w:ilvl="0" w:tplc="4112C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745A3D"/>
    <w:multiLevelType w:val="multilevel"/>
    <w:tmpl w:val="234C7C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6226EAB"/>
    <w:multiLevelType w:val="multilevel"/>
    <w:tmpl w:val="234C7C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D0D6542"/>
    <w:multiLevelType w:val="hybridMultilevel"/>
    <w:tmpl w:val="E6421B1E"/>
    <w:lvl w:ilvl="0" w:tplc="0504A8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E50106"/>
    <w:multiLevelType w:val="hybridMultilevel"/>
    <w:tmpl w:val="E80EEC02"/>
    <w:lvl w:ilvl="0" w:tplc="7598B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82628D"/>
    <w:multiLevelType w:val="hybridMultilevel"/>
    <w:tmpl w:val="5F883EEA"/>
    <w:lvl w:ilvl="0" w:tplc="AB8EE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566D2B"/>
    <w:multiLevelType w:val="hybridMultilevel"/>
    <w:tmpl w:val="8E000906"/>
    <w:lvl w:ilvl="0" w:tplc="67DAA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0837B1"/>
    <w:multiLevelType w:val="hybridMultilevel"/>
    <w:tmpl w:val="981AC136"/>
    <w:lvl w:ilvl="0" w:tplc="F174851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DE19EA"/>
    <w:multiLevelType w:val="multilevel"/>
    <w:tmpl w:val="234C7C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6A26E1B"/>
    <w:multiLevelType w:val="hybridMultilevel"/>
    <w:tmpl w:val="90467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180C3B"/>
    <w:multiLevelType w:val="multilevel"/>
    <w:tmpl w:val="234C7C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D840E2C"/>
    <w:multiLevelType w:val="hybridMultilevel"/>
    <w:tmpl w:val="A4C49F6C"/>
    <w:lvl w:ilvl="0" w:tplc="0504A85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C549DD"/>
    <w:multiLevelType w:val="hybridMultilevel"/>
    <w:tmpl w:val="D2B60BA0"/>
    <w:lvl w:ilvl="0" w:tplc="033A147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747176"/>
    <w:multiLevelType w:val="multilevel"/>
    <w:tmpl w:val="F238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E74BB8"/>
    <w:multiLevelType w:val="multilevel"/>
    <w:tmpl w:val="0CAC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A52E3F"/>
    <w:multiLevelType w:val="hybridMultilevel"/>
    <w:tmpl w:val="C5283692"/>
    <w:lvl w:ilvl="0" w:tplc="0504A8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FE7169"/>
    <w:multiLevelType w:val="hybridMultilevel"/>
    <w:tmpl w:val="0DBE7FD8"/>
    <w:lvl w:ilvl="0" w:tplc="8182F1E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1140411"/>
    <w:multiLevelType w:val="hybridMultilevel"/>
    <w:tmpl w:val="5434CD32"/>
    <w:lvl w:ilvl="0" w:tplc="0504A85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006E2C"/>
    <w:multiLevelType w:val="hybridMultilevel"/>
    <w:tmpl w:val="C458E754"/>
    <w:lvl w:ilvl="0" w:tplc="3FBEC6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4A377B"/>
    <w:multiLevelType w:val="multilevel"/>
    <w:tmpl w:val="234C7C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6E964BCC"/>
    <w:multiLevelType w:val="hybridMultilevel"/>
    <w:tmpl w:val="8690A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C563A"/>
    <w:multiLevelType w:val="multilevel"/>
    <w:tmpl w:val="8E1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995FFF"/>
    <w:multiLevelType w:val="hybridMultilevel"/>
    <w:tmpl w:val="1D9C3466"/>
    <w:lvl w:ilvl="0" w:tplc="0504A8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80CAE"/>
    <w:multiLevelType w:val="multilevel"/>
    <w:tmpl w:val="234C7C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78A1040E"/>
    <w:multiLevelType w:val="hybridMultilevel"/>
    <w:tmpl w:val="943A08F8"/>
    <w:lvl w:ilvl="0" w:tplc="0504A852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B2E7140"/>
    <w:multiLevelType w:val="hybridMultilevel"/>
    <w:tmpl w:val="BFF0EBD6"/>
    <w:lvl w:ilvl="0" w:tplc="3460CEF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5116B2"/>
    <w:multiLevelType w:val="hybridMultilevel"/>
    <w:tmpl w:val="57C80D00"/>
    <w:lvl w:ilvl="0" w:tplc="F3E059B8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9A3ABF"/>
    <w:multiLevelType w:val="multilevel"/>
    <w:tmpl w:val="CEC8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33"/>
  </w:num>
  <w:num w:numId="5">
    <w:abstractNumId w:val="29"/>
  </w:num>
  <w:num w:numId="6">
    <w:abstractNumId w:val="42"/>
  </w:num>
  <w:num w:numId="7">
    <w:abstractNumId w:val="28"/>
  </w:num>
  <w:num w:numId="8">
    <w:abstractNumId w:val="8"/>
  </w:num>
  <w:num w:numId="9">
    <w:abstractNumId w:val="37"/>
  </w:num>
  <w:num w:numId="10">
    <w:abstractNumId w:val="4"/>
  </w:num>
  <w:num w:numId="11">
    <w:abstractNumId w:val="14"/>
  </w:num>
  <w:num w:numId="12">
    <w:abstractNumId w:val="1"/>
  </w:num>
  <w:num w:numId="13">
    <w:abstractNumId w:val="36"/>
  </w:num>
  <w:num w:numId="14">
    <w:abstractNumId w:val="32"/>
  </w:num>
  <w:num w:numId="15">
    <w:abstractNumId w:val="5"/>
  </w:num>
  <w:num w:numId="16">
    <w:abstractNumId w:val="39"/>
  </w:num>
  <w:num w:numId="17">
    <w:abstractNumId w:val="31"/>
  </w:num>
  <w:num w:numId="18">
    <w:abstractNumId w:val="20"/>
  </w:num>
  <w:num w:numId="19">
    <w:abstractNumId w:val="0"/>
  </w:num>
  <w:num w:numId="20">
    <w:abstractNumId w:val="2"/>
  </w:num>
  <w:num w:numId="21">
    <w:abstractNumId w:val="15"/>
  </w:num>
  <w:num w:numId="22">
    <w:abstractNumId w:val="41"/>
  </w:num>
  <w:num w:numId="23">
    <w:abstractNumId w:val="26"/>
  </w:num>
  <w:num w:numId="24">
    <w:abstractNumId w:val="9"/>
  </w:num>
  <w:num w:numId="25">
    <w:abstractNumId w:val="12"/>
  </w:num>
  <w:num w:numId="26">
    <w:abstractNumId w:val="18"/>
  </w:num>
  <w:num w:numId="27">
    <w:abstractNumId w:val="40"/>
  </w:num>
  <w:num w:numId="28">
    <w:abstractNumId w:val="17"/>
  </w:num>
  <w:num w:numId="29">
    <w:abstractNumId w:val="27"/>
  </w:num>
  <w:num w:numId="30">
    <w:abstractNumId w:val="3"/>
  </w:num>
  <w:num w:numId="31">
    <w:abstractNumId w:val="35"/>
  </w:num>
  <w:num w:numId="32">
    <w:abstractNumId w:val="30"/>
  </w:num>
  <w:num w:numId="33">
    <w:abstractNumId w:val="34"/>
  </w:num>
  <w:num w:numId="34">
    <w:abstractNumId w:val="38"/>
  </w:num>
  <w:num w:numId="35">
    <w:abstractNumId w:val="16"/>
  </w:num>
  <w:num w:numId="36">
    <w:abstractNumId w:val="24"/>
  </w:num>
  <w:num w:numId="37">
    <w:abstractNumId w:val="22"/>
  </w:num>
  <w:num w:numId="38">
    <w:abstractNumId w:val="25"/>
  </w:num>
  <w:num w:numId="39">
    <w:abstractNumId w:val="13"/>
  </w:num>
  <w:num w:numId="40">
    <w:abstractNumId w:val="23"/>
  </w:num>
  <w:num w:numId="41">
    <w:abstractNumId w:val="21"/>
  </w:num>
  <w:num w:numId="42">
    <w:abstractNumId w:val="1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97"/>
    <w:rsid w:val="00012694"/>
    <w:rsid w:val="00015A93"/>
    <w:rsid w:val="0002009D"/>
    <w:rsid w:val="00024D75"/>
    <w:rsid w:val="00043BF2"/>
    <w:rsid w:val="00050339"/>
    <w:rsid w:val="00061E58"/>
    <w:rsid w:val="0006246A"/>
    <w:rsid w:val="00066DEE"/>
    <w:rsid w:val="00067EAF"/>
    <w:rsid w:val="00075934"/>
    <w:rsid w:val="0007723E"/>
    <w:rsid w:val="0008060B"/>
    <w:rsid w:val="0008126A"/>
    <w:rsid w:val="0008197E"/>
    <w:rsid w:val="000A5177"/>
    <w:rsid w:val="000A77DC"/>
    <w:rsid w:val="000B441D"/>
    <w:rsid w:val="000E54CF"/>
    <w:rsid w:val="000E6F3B"/>
    <w:rsid w:val="000F6CC3"/>
    <w:rsid w:val="001047EE"/>
    <w:rsid w:val="00107759"/>
    <w:rsid w:val="00114163"/>
    <w:rsid w:val="001149B6"/>
    <w:rsid w:val="00114EFB"/>
    <w:rsid w:val="00121450"/>
    <w:rsid w:val="00122F55"/>
    <w:rsid w:val="00125D24"/>
    <w:rsid w:val="00133246"/>
    <w:rsid w:val="00133DE2"/>
    <w:rsid w:val="00142715"/>
    <w:rsid w:val="00164D39"/>
    <w:rsid w:val="00165F9E"/>
    <w:rsid w:val="0017408D"/>
    <w:rsid w:val="00183FA1"/>
    <w:rsid w:val="00187883"/>
    <w:rsid w:val="001936E8"/>
    <w:rsid w:val="001956B8"/>
    <w:rsid w:val="001B2657"/>
    <w:rsid w:val="001B6FF8"/>
    <w:rsid w:val="001C60BA"/>
    <w:rsid w:val="001C60C9"/>
    <w:rsid w:val="001C6947"/>
    <w:rsid w:val="001F291B"/>
    <w:rsid w:val="001F3E0F"/>
    <w:rsid w:val="001F4C64"/>
    <w:rsid w:val="001F4E02"/>
    <w:rsid w:val="00204842"/>
    <w:rsid w:val="00224CDD"/>
    <w:rsid w:val="00225186"/>
    <w:rsid w:val="0023482F"/>
    <w:rsid w:val="002458DA"/>
    <w:rsid w:val="00251257"/>
    <w:rsid w:val="0025794A"/>
    <w:rsid w:val="00257E54"/>
    <w:rsid w:val="00262E70"/>
    <w:rsid w:val="00280192"/>
    <w:rsid w:val="0029267B"/>
    <w:rsid w:val="00293712"/>
    <w:rsid w:val="002939D0"/>
    <w:rsid w:val="00295B9E"/>
    <w:rsid w:val="002A1A70"/>
    <w:rsid w:val="002A67D2"/>
    <w:rsid w:val="002A70B0"/>
    <w:rsid w:val="002B5C82"/>
    <w:rsid w:val="002D6852"/>
    <w:rsid w:val="002E2645"/>
    <w:rsid w:val="002E40CE"/>
    <w:rsid w:val="002F089D"/>
    <w:rsid w:val="002F5BF9"/>
    <w:rsid w:val="002F7D4A"/>
    <w:rsid w:val="00305948"/>
    <w:rsid w:val="00307BF8"/>
    <w:rsid w:val="003141FD"/>
    <w:rsid w:val="003338C4"/>
    <w:rsid w:val="00356C87"/>
    <w:rsid w:val="00364390"/>
    <w:rsid w:val="0036481C"/>
    <w:rsid w:val="003824F1"/>
    <w:rsid w:val="00384E3E"/>
    <w:rsid w:val="00392CF4"/>
    <w:rsid w:val="003A04C5"/>
    <w:rsid w:val="003A2946"/>
    <w:rsid w:val="003A3BA8"/>
    <w:rsid w:val="003A7300"/>
    <w:rsid w:val="003C0232"/>
    <w:rsid w:val="003C039B"/>
    <w:rsid w:val="003D0E8E"/>
    <w:rsid w:val="003D18B3"/>
    <w:rsid w:val="003D532C"/>
    <w:rsid w:val="003D6390"/>
    <w:rsid w:val="003D7779"/>
    <w:rsid w:val="003E06E6"/>
    <w:rsid w:val="00402620"/>
    <w:rsid w:val="004078B1"/>
    <w:rsid w:val="00407CAF"/>
    <w:rsid w:val="0041402A"/>
    <w:rsid w:val="00416A74"/>
    <w:rsid w:val="004204C0"/>
    <w:rsid w:val="004277CB"/>
    <w:rsid w:val="00433C71"/>
    <w:rsid w:val="00436B65"/>
    <w:rsid w:val="00437634"/>
    <w:rsid w:val="0044082F"/>
    <w:rsid w:val="0044462D"/>
    <w:rsid w:val="00444B46"/>
    <w:rsid w:val="004664CA"/>
    <w:rsid w:val="004664D8"/>
    <w:rsid w:val="00467C09"/>
    <w:rsid w:val="00481205"/>
    <w:rsid w:val="004818E5"/>
    <w:rsid w:val="004A04AF"/>
    <w:rsid w:val="004A426A"/>
    <w:rsid w:val="004A76EF"/>
    <w:rsid w:val="004B027E"/>
    <w:rsid w:val="004B2E66"/>
    <w:rsid w:val="004B442D"/>
    <w:rsid w:val="004B64E3"/>
    <w:rsid w:val="004C1658"/>
    <w:rsid w:val="004C62E9"/>
    <w:rsid w:val="004D4DBB"/>
    <w:rsid w:val="004D7AD1"/>
    <w:rsid w:val="004E0BDF"/>
    <w:rsid w:val="004E5FBE"/>
    <w:rsid w:val="004F56CA"/>
    <w:rsid w:val="0050739D"/>
    <w:rsid w:val="00510F80"/>
    <w:rsid w:val="005117A8"/>
    <w:rsid w:val="00516315"/>
    <w:rsid w:val="005163AF"/>
    <w:rsid w:val="005217A3"/>
    <w:rsid w:val="005217CA"/>
    <w:rsid w:val="00534858"/>
    <w:rsid w:val="005569DB"/>
    <w:rsid w:val="005573AE"/>
    <w:rsid w:val="005640F4"/>
    <w:rsid w:val="005675DD"/>
    <w:rsid w:val="005844CA"/>
    <w:rsid w:val="005A47A2"/>
    <w:rsid w:val="005A7F3D"/>
    <w:rsid w:val="005B2882"/>
    <w:rsid w:val="005C3DFC"/>
    <w:rsid w:val="005D28CB"/>
    <w:rsid w:val="005D5FE2"/>
    <w:rsid w:val="005E2631"/>
    <w:rsid w:val="005E3924"/>
    <w:rsid w:val="005F38F2"/>
    <w:rsid w:val="005F4A35"/>
    <w:rsid w:val="005F5A3C"/>
    <w:rsid w:val="006109FC"/>
    <w:rsid w:val="00615291"/>
    <w:rsid w:val="006169B6"/>
    <w:rsid w:val="00616DAC"/>
    <w:rsid w:val="0062169A"/>
    <w:rsid w:val="00622E88"/>
    <w:rsid w:val="00641E1F"/>
    <w:rsid w:val="00650ED2"/>
    <w:rsid w:val="00676AA3"/>
    <w:rsid w:val="0068129A"/>
    <w:rsid w:val="00690E42"/>
    <w:rsid w:val="006929D7"/>
    <w:rsid w:val="00696F55"/>
    <w:rsid w:val="006A735B"/>
    <w:rsid w:val="006B1B8D"/>
    <w:rsid w:val="006C2204"/>
    <w:rsid w:val="006C270F"/>
    <w:rsid w:val="006D1E35"/>
    <w:rsid w:val="006D3114"/>
    <w:rsid w:val="006D54D7"/>
    <w:rsid w:val="006D6559"/>
    <w:rsid w:val="006E0CB6"/>
    <w:rsid w:val="006F3ACB"/>
    <w:rsid w:val="00701908"/>
    <w:rsid w:val="00703300"/>
    <w:rsid w:val="0070655F"/>
    <w:rsid w:val="0071707B"/>
    <w:rsid w:val="007176A7"/>
    <w:rsid w:val="007176C1"/>
    <w:rsid w:val="007322E5"/>
    <w:rsid w:val="00741664"/>
    <w:rsid w:val="0074776F"/>
    <w:rsid w:val="007712FB"/>
    <w:rsid w:val="00771575"/>
    <w:rsid w:val="007A2992"/>
    <w:rsid w:val="007B4CCF"/>
    <w:rsid w:val="007C0866"/>
    <w:rsid w:val="007C4451"/>
    <w:rsid w:val="007C52EE"/>
    <w:rsid w:val="007C5DA5"/>
    <w:rsid w:val="007C73C7"/>
    <w:rsid w:val="007D1A49"/>
    <w:rsid w:val="007D7525"/>
    <w:rsid w:val="007E67B0"/>
    <w:rsid w:val="007F61DA"/>
    <w:rsid w:val="00811D4F"/>
    <w:rsid w:val="00813D10"/>
    <w:rsid w:val="00822186"/>
    <w:rsid w:val="00823C40"/>
    <w:rsid w:val="00826ACE"/>
    <w:rsid w:val="00832D0E"/>
    <w:rsid w:val="0083530D"/>
    <w:rsid w:val="00863A8A"/>
    <w:rsid w:val="008717E0"/>
    <w:rsid w:val="00872310"/>
    <w:rsid w:val="00885820"/>
    <w:rsid w:val="00893531"/>
    <w:rsid w:val="008A4C22"/>
    <w:rsid w:val="008B4597"/>
    <w:rsid w:val="008C2BBC"/>
    <w:rsid w:val="008C349C"/>
    <w:rsid w:val="008C4C37"/>
    <w:rsid w:val="008C6D81"/>
    <w:rsid w:val="008D4544"/>
    <w:rsid w:val="00900B2B"/>
    <w:rsid w:val="009023DC"/>
    <w:rsid w:val="00905B71"/>
    <w:rsid w:val="00912A35"/>
    <w:rsid w:val="009143DC"/>
    <w:rsid w:val="0092796B"/>
    <w:rsid w:val="00935874"/>
    <w:rsid w:val="0094792E"/>
    <w:rsid w:val="00951219"/>
    <w:rsid w:val="00955446"/>
    <w:rsid w:val="00963C17"/>
    <w:rsid w:val="00965F06"/>
    <w:rsid w:val="0097669F"/>
    <w:rsid w:val="00984BC3"/>
    <w:rsid w:val="00987E8A"/>
    <w:rsid w:val="00990FE8"/>
    <w:rsid w:val="0099405C"/>
    <w:rsid w:val="00995D49"/>
    <w:rsid w:val="00995E20"/>
    <w:rsid w:val="00996E8B"/>
    <w:rsid w:val="009B51D9"/>
    <w:rsid w:val="009C32A9"/>
    <w:rsid w:val="009C48E1"/>
    <w:rsid w:val="009C782C"/>
    <w:rsid w:val="009F7C2E"/>
    <w:rsid w:val="00A025A8"/>
    <w:rsid w:val="00A12F36"/>
    <w:rsid w:val="00A13BD7"/>
    <w:rsid w:val="00A2509F"/>
    <w:rsid w:val="00A26143"/>
    <w:rsid w:val="00A368D5"/>
    <w:rsid w:val="00A40CE1"/>
    <w:rsid w:val="00A55143"/>
    <w:rsid w:val="00A630DE"/>
    <w:rsid w:val="00A6345A"/>
    <w:rsid w:val="00A721D0"/>
    <w:rsid w:val="00AA2959"/>
    <w:rsid w:val="00AA58AA"/>
    <w:rsid w:val="00AA78F2"/>
    <w:rsid w:val="00AB3038"/>
    <w:rsid w:val="00AB448A"/>
    <w:rsid w:val="00AC5BA7"/>
    <w:rsid w:val="00AE2DC7"/>
    <w:rsid w:val="00AF2A9D"/>
    <w:rsid w:val="00B255E9"/>
    <w:rsid w:val="00B31F92"/>
    <w:rsid w:val="00B42CEC"/>
    <w:rsid w:val="00B50288"/>
    <w:rsid w:val="00B55BDD"/>
    <w:rsid w:val="00B70BA7"/>
    <w:rsid w:val="00B71B24"/>
    <w:rsid w:val="00B86AEE"/>
    <w:rsid w:val="00B91903"/>
    <w:rsid w:val="00BA0B19"/>
    <w:rsid w:val="00BA356C"/>
    <w:rsid w:val="00BB19D5"/>
    <w:rsid w:val="00BD6D24"/>
    <w:rsid w:val="00BD70E7"/>
    <w:rsid w:val="00BF0654"/>
    <w:rsid w:val="00BF1BEA"/>
    <w:rsid w:val="00C0505C"/>
    <w:rsid w:val="00C1630D"/>
    <w:rsid w:val="00C30C4E"/>
    <w:rsid w:val="00C400C4"/>
    <w:rsid w:val="00C40446"/>
    <w:rsid w:val="00C44837"/>
    <w:rsid w:val="00C5435A"/>
    <w:rsid w:val="00C6503D"/>
    <w:rsid w:val="00C74F4A"/>
    <w:rsid w:val="00C752ED"/>
    <w:rsid w:val="00C810EC"/>
    <w:rsid w:val="00C96AB4"/>
    <w:rsid w:val="00CA5B30"/>
    <w:rsid w:val="00CB55B2"/>
    <w:rsid w:val="00CC6246"/>
    <w:rsid w:val="00CC667B"/>
    <w:rsid w:val="00CC6E89"/>
    <w:rsid w:val="00CD7602"/>
    <w:rsid w:val="00CE0B65"/>
    <w:rsid w:val="00CE65AD"/>
    <w:rsid w:val="00CF78B9"/>
    <w:rsid w:val="00D001D7"/>
    <w:rsid w:val="00D128D8"/>
    <w:rsid w:val="00D1765B"/>
    <w:rsid w:val="00D20C23"/>
    <w:rsid w:val="00D318C4"/>
    <w:rsid w:val="00D319F7"/>
    <w:rsid w:val="00D327A6"/>
    <w:rsid w:val="00D340F2"/>
    <w:rsid w:val="00D36F41"/>
    <w:rsid w:val="00D42C55"/>
    <w:rsid w:val="00D50FB7"/>
    <w:rsid w:val="00D5108F"/>
    <w:rsid w:val="00D514C9"/>
    <w:rsid w:val="00D75A08"/>
    <w:rsid w:val="00D83618"/>
    <w:rsid w:val="00D869D5"/>
    <w:rsid w:val="00D907F8"/>
    <w:rsid w:val="00D9249F"/>
    <w:rsid w:val="00D9316B"/>
    <w:rsid w:val="00D97C60"/>
    <w:rsid w:val="00DA2864"/>
    <w:rsid w:val="00DA5E87"/>
    <w:rsid w:val="00DB0DA5"/>
    <w:rsid w:val="00DB6519"/>
    <w:rsid w:val="00DC6FC7"/>
    <w:rsid w:val="00DF014E"/>
    <w:rsid w:val="00DF14DF"/>
    <w:rsid w:val="00DF258C"/>
    <w:rsid w:val="00DF532D"/>
    <w:rsid w:val="00E13FBC"/>
    <w:rsid w:val="00E23C58"/>
    <w:rsid w:val="00E30C22"/>
    <w:rsid w:val="00E31E10"/>
    <w:rsid w:val="00E32092"/>
    <w:rsid w:val="00E324EA"/>
    <w:rsid w:val="00E50D0C"/>
    <w:rsid w:val="00E52A51"/>
    <w:rsid w:val="00E56E3D"/>
    <w:rsid w:val="00E64202"/>
    <w:rsid w:val="00E71947"/>
    <w:rsid w:val="00E7215D"/>
    <w:rsid w:val="00EA2B21"/>
    <w:rsid w:val="00EA5E21"/>
    <w:rsid w:val="00EB4498"/>
    <w:rsid w:val="00EB721E"/>
    <w:rsid w:val="00EC05C0"/>
    <w:rsid w:val="00EC6997"/>
    <w:rsid w:val="00EE2CF5"/>
    <w:rsid w:val="00EE4519"/>
    <w:rsid w:val="00EE5205"/>
    <w:rsid w:val="00EE5F37"/>
    <w:rsid w:val="00EF4E0F"/>
    <w:rsid w:val="00EF5639"/>
    <w:rsid w:val="00F02EC1"/>
    <w:rsid w:val="00F15BAD"/>
    <w:rsid w:val="00F20FBA"/>
    <w:rsid w:val="00F372C3"/>
    <w:rsid w:val="00F37D98"/>
    <w:rsid w:val="00F448D1"/>
    <w:rsid w:val="00F45D6A"/>
    <w:rsid w:val="00F47B75"/>
    <w:rsid w:val="00F55FC1"/>
    <w:rsid w:val="00F72B90"/>
    <w:rsid w:val="00F807B7"/>
    <w:rsid w:val="00F83863"/>
    <w:rsid w:val="00F94AB6"/>
    <w:rsid w:val="00FB331D"/>
    <w:rsid w:val="00FB7426"/>
    <w:rsid w:val="00FC456E"/>
    <w:rsid w:val="00FC4668"/>
    <w:rsid w:val="00FD2031"/>
    <w:rsid w:val="00FE6A80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3960"/>
  <w15:chartTrackingRefBased/>
  <w15:docId w15:val="{A8A9A199-B4A2-4474-8E1E-11E49CA1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51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6A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A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59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86AEE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B86A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251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A2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A26143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A26143"/>
  </w:style>
  <w:style w:type="character" w:styleId="a5">
    <w:name w:val="Strong"/>
    <w:basedOn w:val="a0"/>
    <w:uiPriority w:val="22"/>
    <w:qFormat/>
    <w:rsid w:val="00067EAF"/>
    <w:rPr>
      <w:b/>
      <w:bCs/>
    </w:rPr>
  </w:style>
  <w:style w:type="character" w:customStyle="1" w:styleId="pre">
    <w:name w:val="pre"/>
    <w:basedOn w:val="a0"/>
    <w:rsid w:val="004D7AD1"/>
  </w:style>
  <w:style w:type="character" w:styleId="a6">
    <w:name w:val="Emphasis"/>
    <w:basedOn w:val="a0"/>
    <w:uiPriority w:val="20"/>
    <w:qFormat/>
    <w:rsid w:val="00CC6246"/>
    <w:rPr>
      <w:i/>
      <w:iCs/>
    </w:rPr>
  </w:style>
  <w:style w:type="character" w:customStyle="1" w:styleId="sig-paren">
    <w:name w:val="sig-paren"/>
    <w:basedOn w:val="a0"/>
    <w:rsid w:val="00CC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A7E8-B366-4AE6-96CA-13830620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tyt</cp:lastModifiedBy>
  <cp:revision>2</cp:revision>
  <cp:lastPrinted>2023-12-18T14:05:00Z</cp:lastPrinted>
  <dcterms:created xsi:type="dcterms:W3CDTF">2023-12-21T15:36:00Z</dcterms:created>
  <dcterms:modified xsi:type="dcterms:W3CDTF">2023-12-21T15:36:00Z</dcterms:modified>
</cp:coreProperties>
</file>